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48F9" w14:textId="0B85FEFC" w:rsidR="006A5B52" w:rsidRPr="007A5F59" w:rsidRDefault="00623BB5" w:rsidP="006B1735">
      <w:pPr>
        <w:jc w:val="center"/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5F59">
        <w:rPr>
          <w:rFonts w:ascii="Arial" w:hAnsi="Arial" w:cs="Arial"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 wp14:anchorId="447CAB69" wp14:editId="5427BC6C">
            <wp:simplePos x="0" y="0"/>
            <wp:positionH relativeFrom="column">
              <wp:posOffset>239395</wp:posOffset>
            </wp:positionH>
            <wp:positionV relativeFrom="paragraph">
              <wp:posOffset>135255</wp:posOffset>
            </wp:positionV>
            <wp:extent cx="14382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57" y="21316"/>
                <wp:lineTo x="2145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735" w:rsidRPr="007A5F59"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RVATION </w:t>
      </w:r>
      <w:r w:rsidR="006A5B52" w:rsidRPr="007A5F59"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PLACEMENT BIVOUAC</w:t>
      </w:r>
    </w:p>
    <w:p w14:paraId="3F1C4A81" w14:textId="0D51A946" w:rsidR="00105DB5" w:rsidRPr="007A5F59" w:rsidRDefault="00623B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 MT Black" w:hAnsi="Arial MT Black" w:cs="Arial"/>
          <w:b/>
          <w:bCs/>
          <w:color w:val="000000"/>
          <w:sz w:val="72"/>
          <w:szCs w:val="72"/>
        </w:rPr>
      </w:pPr>
      <w:r w:rsidRPr="007A5F59">
        <w:rPr>
          <w:rFonts w:ascii="Arial MT Black" w:hAnsi="Arial MT Black" w:cs="Arial"/>
          <w:b/>
          <w:bCs/>
          <w:color w:val="000000"/>
          <w:sz w:val="72"/>
          <w:szCs w:val="72"/>
        </w:rPr>
        <w:t>7</w:t>
      </w:r>
      <w:r w:rsidR="00105DB5" w:rsidRPr="007A5F59">
        <w:rPr>
          <w:rFonts w:ascii="Arial MT Black" w:hAnsi="Arial MT Black" w:cs="Arial"/>
          <w:b/>
          <w:bCs/>
          <w:color w:val="000000"/>
          <w:sz w:val="72"/>
          <w:szCs w:val="72"/>
          <w:vertAlign w:val="superscript"/>
        </w:rPr>
        <w:t>ème</w:t>
      </w:r>
      <w:r w:rsidR="00105DB5" w:rsidRPr="007A5F59">
        <w:rPr>
          <w:rFonts w:ascii="Arial MT Black" w:hAnsi="Arial MT Black" w:cs="Arial"/>
          <w:b/>
          <w:bCs/>
          <w:color w:val="000000"/>
          <w:sz w:val="72"/>
          <w:szCs w:val="72"/>
        </w:rPr>
        <w:t xml:space="preserve"> SALON du </w:t>
      </w:r>
      <w:r w:rsidR="007A5F59" w:rsidRPr="007A5F59">
        <w:rPr>
          <w:rFonts w:ascii="Arial MT Black" w:hAnsi="Arial MT Black" w:cs="Arial"/>
          <w:b/>
          <w:bCs/>
          <w:color w:val="000000"/>
          <w:sz w:val="72"/>
          <w:szCs w:val="72"/>
        </w:rPr>
        <w:t>S</w:t>
      </w:r>
      <w:r w:rsidR="00105DB5" w:rsidRPr="007A5F59">
        <w:rPr>
          <w:rFonts w:ascii="Arial MT Black" w:hAnsi="Arial MT Black" w:cs="Arial"/>
          <w:b/>
          <w:bCs/>
          <w:color w:val="000000"/>
          <w:sz w:val="72"/>
          <w:szCs w:val="72"/>
        </w:rPr>
        <w:t>ide-car</w:t>
      </w:r>
    </w:p>
    <w:p w14:paraId="3B630CBB" w14:textId="0B980BB3" w:rsidR="00105DB5" w:rsidRPr="00D81FAC" w:rsidRDefault="00623B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D81FAC">
        <w:rPr>
          <w:rFonts w:ascii="Arial" w:hAnsi="Arial" w:cs="Arial"/>
          <w:color w:val="000000"/>
          <w:sz w:val="44"/>
          <w:szCs w:val="44"/>
        </w:rPr>
        <w:t>CÉRILLY</w:t>
      </w:r>
      <w:r w:rsidR="007A5F59">
        <w:rPr>
          <w:rFonts w:ascii="Arial" w:hAnsi="Arial" w:cs="Arial"/>
          <w:color w:val="000000"/>
          <w:sz w:val="44"/>
          <w:szCs w:val="44"/>
        </w:rPr>
        <w:t xml:space="preserve"> </w:t>
      </w:r>
      <w:r w:rsidRPr="00D81FAC">
        <w:rPr>
          <w:rFonts w:ascii="Arial" w:hAnsi="Arial" w:cs="Arial"/>
          <w:color w:val="000000"/>
          <w:sz w:val="44"/>
          <w:szCs w:val="44"/>
        </w:rPr>
        <w:t>(03)</w:t>
      </w:r>
    </w:p>
    <w:p w14:paraId="61EC41EA" w14:textId="1144E01A" w:rsidR="00105DB5" w:rsidRPr="007A5F59" w:rsidRDefault="00623B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 MT Black" w:hAnsi="Arial MT Black" w:cs="Arial"/>
          <w:b/>
          <w:bCs/>
          <w:color w:val="000000"/>
          <w:sz w:val="52"/>
          <w:szCs w:val="52"/>
        </w:rPr>
      </w:pPr>
      <w:r w:rsidRPr="007A5F59">
        <w:rPr>
          <w:rFonts w:ascii="Arial MT Black" w:hAnsi="Arial MT Black" w:cs="Arial"/>
          <w:b/>
          <w:bCs/>
          <w:color w:val="000000"/>
          <w:sz w:val="52"/>
          <w:szCs w:val="52"/>
        </w:rPr>
        <w:t>22 &amp; 23 Octobre 2022</w:t>
      </w:r>
    </w:p>
    <w:p w14:paraId="3FA9A1FF" w14:textId="3D257839" w:rsidR="00105DB5" w:rsidRPr="007A5F59" w:rsidRDefault="00946D7D" w:rsidP="00105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296E83" wp14:editId="535AB1AD">
            <wp:simplePos x="0" y="0"/>
            <wp:positionH relativeFrom="column">
              <wp:posOffset>5600700</wp:posOffset>
            </wp:positionH>
            <wp:positionV relativeFrom="paragraph">
              <wp:posOffset>8461375</wp:posOffset>
            </wp:positionV>
            <wp:extent cx="1096010" cy="1115695"/>
            <wp:effectExtent l="0" t="0" r="889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8945E" w14:textId="38205738" w:rsidR="00105DB5" w:rsidRPr="007A5F59" w:rsidRDefault="00105D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8"/>
          <w:szCs w:val="38"/>
          <w:lang w:val="en-US"/>
        </w:rPr>
      </w:pPr>
      <w:r w:rsidRPr="007A5F59">
        <w:rPr>
          <w:rFonts w:ascii="Arial" w:hAnsi="Arial" w:cs="Arial"/>
          <w:b/>
          <w:bCs/>
          <w:color w:val="000000"/>
          <w:sz w:val="38"/>
          <w:szCs w:val="38"/>
          <w:lang w:val="en-US"/>
        </w:rPr>
        <w:t xml:space="preserve">Parking </w:t>
      </w:r>
      <w:proofErr w:type="spellStart"/>
      <w:r w:rsidRPr="007A5F59">
        <w:rPr>
          <w:rFonts w:ascii="Arial" w:hAnsi="Arial" w:cs="Arial"/>
          <w:b/>
          <w:bCs/>
          <w:color w:val="000000"/>
          <w:sz w:val="38"/>
          <w:szCs w:val="38"/>
          <w:lang w:val="en-US"/>
        </w:rPr>
        <w:t>spécial</w:t>
      </w:r>
      <w:proofErr w:type="spellEnd"/>
      <w:r w:rsidRPr="007A5F59">
        <w:rPr>
          <w:rFonts w:ascii="Arial" w:hAnsi="Arial" w:cs="Arial"/>
          <w:b/>
          <w:bCs/>
          <w:color w:val="000000"/>
          <w:sz w:val="38"/>
          <w:szCs w:val="38"/>
          <w:lang w:val="en-US"/>
        </w:rPr>
        <w:t xml:space="preserve"> </w:t>
      </w:r>
      <w:proofErr w:type="spellStart"/>
      <w:r w:rsidRPr="007A5F59">
        <w:rPr>
          <w:rFonts w:ascii="Arial" w:hAnsi="Arial" w:cs="Arial"/>
          <w:b/>
          <w:bCs/>
          <w:color w:val="000000"/>
          <w:sz w:val="38"/>
          <w:szCs w:val="38"/>
          <w:lang w:val="en-US"/>
        </w:rPr>
        <w:t>motos</w:t>
      </w:r>
      <w:proofErr w:type="spellEnd"/>
      <w:r w:rsidRPr="007A5F59">
        <w:rPr>
          <w:rFonts w:ascii="Arial" w:hAnsi="Arial" w:cs="Arial"/>
          <w:b/>
          <w:bCs/>
          <w:color w:val="000000"/>
          <w:sz w:val="38"/>
          <w:szCs w:val="38"/>
          <w:lang w:val="en-US"/>
        </w:rPr>
        <w:t xml:space="preserve"> et side-cars </w:t>
      </w:r>
    </w:p>
    <w:p w14:paraId="6920C718" w14:textId="0EBE3A1B" w:rsidR="00105DB5" w:rsidRPr="007A5F59" w:rsidRDefault="00105DB5" w:rsidP="007A5F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 w:rsidRPr="007A5F59">
        <w:rPr>
          <w:rFonts w:ascii="Arial" w:hAnsi="Arial" w:cs="Arial"/>
          <w:b/>
          <w:bCs/>
          <w:color w:val="000000"/>
          <w:sz w:val="38"/>
          <w:szCs w:val="38"/>
        </w:rPr>
        <w:t>Emplacement bivouac à 50 m</w:t>
      </w:r>
      <w:r w:rsidR="007A5F59" w:rsidRPr="007A5F59">
        <w:rPr>
          <w:rFonts w:ascii="Arial" w:hAnsi="Arial" w:cs="Arial"/>
          <w:b/>
          <w:bCs/>
          <w:color w:val="000000"/>
          <w:sz w:val="38"/>
          <w:szCs w:val="38"/>
        </w:rPr>
        <w:t xml:space="preserve"> </w:t>
      </w:r>
      <w:r w:rsidR="00623BB5" w:rsidRPr="007A5F59">
        <w:rPr>
          <w:rFonts w:ascii="Arial" w:hAnsi="Arial" w:cs="Arial"/>
          <w:b/>
          <w:bCs/>
          <w:color w:val="000000"/>
          <w:sz w:val="38"/>
          <w:szCs w:val="38"/>
        </w:rPr>
        <w:t xml:space="preserve">du parc des </w:t>
      </w:r>
      <w:r w:rsidR="00D81FAC" w:rsidRPr="007A5F59">
        <w:rPr>
          <w:rFonts w:ascii="Arial" w:hAnsi="Arial" w:cs="Arial"/>
          <w:b/>
          <w:bCs/>
          <w:color w:val="000000"/>
          <w:sz w:val="38"/>
          <w:szCs w:val="38"/>
        </w:rPr>
        <w:t>e</w:t>
      </w:r>
      <w:r w:rsidR="00623BB5" w:rsidRPr="007A5F59">
        <w:rPr>
          <w:rFonts w:ascii="Arial" w:hAnsi="Arial" w:cs="Arial"/>
          <w:b/>
          <w:bCs/>
          <w:color w:val="000000"/>
          <w:sz w:val="38"/>
          <w:szCs w:val="38"/>
        </w:rPr>
        <w:t>xpos</w:t>
      </w:r>
      <w:r w:rsidR="00D81FAC" w:rsidRPr="007A5F59">
        <w:rPr>
          <w:rFonts w:ascii="Arial" w:hAnsi="Arial" w:cs="Arial"/>
          <w:b/>
          <w:bCs/>
          <w:color w:val="000000"/>
          <w:sz w:val="38"/>
          <w:szCs w:val="38"/>
        </w:rPr>
        <w:t>itions</w:t>
      </w:r>
    </w:p>
    <w:p w14:paraId="2982C19B" w14:textId="77777777" w:rsidR="00105DB5" w:rsidRPr="00071A99" w:rsidRDefault="00105D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71A99">
        <w:rPr>
          <w:rFonts w:ascii="Arial" w:hAnsi="Arial" w:cs="Arial"/>
          <w:color w:val="000000"/>
          <w:sz w:val="20"/>
          <w:szCs w:val="20"/>
        </w:rPr>
        <w:t xml:space="preserve">(Prix comprenant : Entrée au salon </w:t>
      </w:r>
      <w:r w:rsidR="007A3FCF" w:rsidRPr="00071A99">
        <w:rPr>
          <w:rFonts w:ascii="Arial" w:hAnsi="Arial" w:cs="Arial"/>
          <w:color w:val="000000"/>
          <w:sz w:val="20"/>
          <w:szCs w:val="20"/>
        </w:rPr>
        <w:t>+</w:t>
      </w:r>
      <w:r w:rsidRPr="00071A99">
        <w:rPr>
          <w:rFonts w:ascii="Arial" w:hAnsi="Arial" w:cs="Arial"/>
          <w:color w:val="000000"/>
          <w:sz w:val="20"/>
          <w:szCs w:val="20"/>
        </w:rPr>
        <w:t xml:space="preserve"> </w:t>
      </w:r>
      <w:r w:rsidR="006B1735" w:rsidRPr="00071A99">
        <w:rPr>
          <w:rFonts w:ascii="Arial" w:hAnsi="Arial" w:cs="Arial"/>
          <w:color w:val="000000"/>
          <w:sz w:val="20"/>
          <w:szCs w:val="20"/>
        </w:rPr>
        <w:t xml:space="preserve">Emplacement </w:t>
      </w:r>
      <w:r w:rsidR="007A3FCF" w:rsidRPr="00071A99">
        <w:rPr>
          <w:rFonts w:ascii="Arial" w:hAnsi="Arial" w:cs="Arial"/>
          <w:color w:val="000000"/>
          <w:sz w:val="20"/>
          <w:szCs w:val="20"/>
        </w:rPr>
        <w:t>+</w:t>
      </w:r>
      <w:r w:rsidRPr="00071A99">
        <w:rPr>
          <w:rFonts w:ascii="Arial" w:hAnsi="Arial" w:cs="Arial"/>
          <w:color w:val="000000"/>
          <w:sz w:val="20"/>
          <w:szCs w:val="20"/>
        </w:rPr>
        <w:t xml:space="preserve"> Petit déjeuner dimanche matin)</w:t>
      </w:r>
    </w:p>
    <w:p w14:paraId="184A21A4" w14:textId="77777777" w:rsidR="00105DB5" w:rsidRDefault="00105DB5" w:rsidP="00105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EF94B3F" w14:textId="7773F6C5" w:rsidR="00105DB5" w:rsidRPr="00623BB5" w:rsidRDefault="00105D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8"/>
          <w:szCs w:val="8"/>
        </w:rPr>
      </w:pPr>
      <w:r w:rsidRPr="00AE3297">
        <w:rPr>
          <w:rFonts w:ascii="Arial" w:hAnsi="Arial" w:cs="Arial"/>
          <w:b/>
          <w:bCs/>
          <w:color w:val="000000"/>
        </w:rPr>
        <w:t xml:space="preserve">Inscription à retourner accompagnée du </w:t>
      </w:r>
      <w:r w:rsidR="00EA4F9F" w:rsidRPr="00AE3297">
        <w:rPr>
          <w:rFonts w:ascii="Arial" w:hAnsi="Arial" w:cs="Arial"/>
          <w:b/>
          <w:bCs/>
          <w:color w:val="000000"/>
        </w:rPr>
        <w:t xml:space="preserve">règlement </w:t>
      </w:r>
      <w:r w:rsidR="00EA4F9F">
        <w:rPr>
          <w:rFonts w:ascii="Arial" w:hAnsi="Arial" w:cs="Arial"/>
          <w:b/>
          <w:bCs/>
          <w:color w:val="000000"/>
        </w:rPr>
        <w:t xml:space="preserve">au plus tard le </w:t>
      </w:r>
      <w:r w:rsidR="00EA4F9F" w:rsidRPr="00FF32BF">
        <w:rPr>
          <w:rFonts w:ascii="Arial" w:hAnsi="Arial" w:cs="Arial"/>
          <w:b/>
          <w:bCs/>
          <w:color w:val="FF0000"/>
          <w:u w:val="single"/>
        </w:rPr>
        <w:t xml:space="preserve">14 Octobre </w:t>
      </w:r>
      <w:r w:rsidR="00623BB5" w:rsidRPr="00FF32BF">
        <w:rPr>
          <w:rFonts w:ascii="Arial" w:hAnsi="Arial" w:cs="Arial"/>
          <w:b/>
          <w:bCs/>
          <w:color w:val="FF0000"/>
          <w:u w:val="single"/>
        </w:rPr>
        <w:t>2022</w:t>
      </w:r>
      <w:r w:rsidR="00623BB5" w:rsidRPr="00EA4F9F">
        <w:rPr>
          <w:rFonts w:ascii="Arial" w:hAnsi="Arial" w:cs="Arial"/>
          <w:b/>
          <w:bCs/>
          <w:color w:val="FF0000"/>
        </w:rPr>
        <w:t xml:space="preserve"> </w:t>
      </w:r>
      <w:r w:rsidR="00623BB5" w:rsidRPr="00623BB5">
        <w:rPr>
          <w:rFonts w:ascii="Arial" w:hAnsi="Arial" w:cs="Arial"/>
          <w:b/>
          <w:bCs/>
          <w:color w:val="000000" w:themeColor="text1"/>
        </w:rPr>
        <w:t>à</w:t>
      </w:r>
    </w:p>
    <w:p w14:paraId="6CC89257" w14:textId="15BBA643" w:rsidR="00105DB5" w:rsidRPr="008C29C6" w:rsidRDefault="00623BB5" w:rsidP="008C29C6">
      <w:pPr>
        <w:pStyle w:val="Default"/>
        <w:jc w:val="center"/>
        <w:rPr>
          <w:b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A102B" wp14:editId="13637C0D">
                <wp:simplePos x="0" y="0"/>
                <wp:positionH relativeFrom="column">
                  <wp:posOffset>-564161</wp:posOffset>
                </wp:positionH>
                <wp:positionV relativeFrom="paragraph">
                  <wp:posOffset>215818</wp:posOffset>
                </wp:positionV>
                <wp:extent cx="1567131" cy="12587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31" cy="125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6C156" w14:textId="52809230" w:rsidR="00623BB5" w:rsidRDefault="00623BB5" w:rsidP="00623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29A102B" id="Rectangle 5" o:spid="_x0000_s1026" style="position:absolute;left:0;text-align:left;margin-left:-44.4pt;margin-top:17pt;width:123.4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" filled="f" stroked="f" strokeweight="1pt">
                <v:textbox>
                  <w:txbxContent>
                    <w:p w14:paraId="7906C156" w14:textId="52809230" w:rsidR="00623BB5" w:rsidRDefault="00623BB5" w:rsidP="00623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4F9F">
        <w:rPr>
          <w:b/>
          <w:sz w:val="22"/>
          <w:szCs w:val="22"/>
        </w:rPr>
        <w:t xml:space="preserve">MORLIERE Laurent    2 Place du </w:t>
      </w:r>
      <w:proofErr w:type="spellStart"/>
      <w:r w:rsidR="00EA4F9F">
        <w:rPr>
          <w:b/>
          <w:sz w:val="22"/>
          <w:szCs w:val="22"/>
        </w:rPr>
        <w:t>Coudy</w:t>
      </w:r>
      <w:proofErr w:type="spellEnd"/>
      <w:r w:rsidR="00EA4F9F">
        <w:rPr>
          <w:b/>
          <w:sz w:val="22"/>
          <w:szCs w:val="22"/>
        </w:rPr>
        <w:t xml:space="preserve"> / MOULET      63530 VOLVIC </w:t>
      </w:r>
    </w:p>
    <w:p w14:paraId="65A30784" w14:textId="641BEDF3" w:rsidR="00105DB5" w:rsidRPr="00AE3297" w:rsidRDefault="00105DB5" w:rsidP="00105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A645328" w14:textId="69F2E930" w:rsidR="00105DB5" w:rsidRPr="00AE3297" w:rsidRDefault="00105D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E3297">
        <w:rPr>
          <w:rFonts w:ascii="Arial" w:hAnsi="Arial" w:cs="Arial"/>
          <w:b/>
          <w:bCs/>
          <w:color w:val="000000"/>
        </w:rPr>
        <w:t xml:space="preserve">Chèque à établir à l’ordre de : Amicale Sidecariste de </w:t>
      </w:r>
      <w:r w:rsidR="006B1735" w:rsidRPr="00AE3297">
        <w:rPr>
          <w:rFonts w:ascii="Arial" w:hAnsi="Arial" w:cs="Arial"/>
          <w:b/>
          <w:bCs/>
          <w:color w:val="000000"/>
        </w:rPr>
        <w:t>France</w:t>
      </w:r>
    </w:p>
    <w:p w14:paraId="12D65F48" w14:textId="0BD64027" w:rsidR="00105DB5" w:rsidRDefault="00105DB5" w:rsidP="0010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-----------------------</w:t>
      </w:r>
      <w:r w:rsidR="006B1735">
        <w:rPr>
          <w:rFonts w:ascii="Times New Roman" w:hAnsi="Times New Roman"/>
          <w:color w:val="000000"/>
          <w:sz w:val="24"/>
          <w:szCs w:val="24"/>
        </w:rPr>
        <w:t>-------</w:t>
      </w:r>
      <w:r>
        <w:rPr>
          <w:rFonts w:ascii="Times New Roman" w:hAnsi="Times New Roman"/>
          <w:color w:val="000000"/>
          <w:sz w:val="24"/>
          <w:szCs w:val="24"/>
        </w:rPr>
        <w:t>----------------------------------------------------------------------------------------</w:t>
      </w:r>
    </w:p>
    <w:p w14:paraId="45121B62" w14:textId="3A9622E7" w:rsidR="00105DB5" w:rsidRPr="007A5F59" w:rsidRDefault="00105DB5" w:rsidP="00AE3297">
      <w:pPr>
        <w:spacing w:after="0"/>
        <w:rPr>
          <w:rFonts w:ascii="Times New Roman" w:hAnsi="Times New Roman"/>
          <w:color w:val="000000"/>
          <w:sz w:val="8"/>
          <w:szCs w:val="8"/>
        </w:rPr>
      </w:pPr>
    </w:p>
    <w:p w14:paraId="62B14A5A" w14:textId="1A118EED" w:rsidR="00105DB5" w:rsidRDefault="00105DB5" w:rsidP="006A5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UPON REPONSE</w:t>
      </w:r>
    </w:p>
    <w:p w14:paraId="467E5109" w14:textId="517D3A37" w:rsidR="00105DB5" w:rsidRPr="007A5F59" w:rsidRDefault="00105DB5" w:rsidP="00105DB5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05DB5" w14:paraId="1B32AF36" w14:textId="77777777" w:rsidTr="00105DB5">
        <w:trPr>
          <w:jc w:val="center"/>
        </w:trPr>
        <w:tc>
          <w:tcPr>
            <w:tcW w:w="3119" w:type="dxa"/>
          </w:tcPr>
          <w:p w14:paraId="76F7A726" w14:textId="2EC42AB5" w:rsidR="00105DB5" w:rsidRDefault="00105DB5" w:rsidP="00105DB5">
            <w:pPr>
              <w:spacing w:before="2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15D457B1" w14:textId="77777777" w:rsidR="00105DB5" w:rsidRDefault="00105DB5" w:rsidP="00105DB5">
            <w:pPr>
              <w:spacing w:before="2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X INSCRIPTION</w:t>
            </w:r>
          </w:p>
        </w:tc>
        <w:tc>
          <w:tcPr>
            <w:tcW w:w="3119" w:type="dxa"/>
          </w:tcPr>
          <w:p w14:paraId="0E34D095" w14:textId="596DEF55" w:rsidR="00105DB5" w:rsidRDefault="00105DB5" w:rsidP="00105DB5">
            <w:pPr>
              <w:spacing w:before="2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105DB5" w14:paraId="206A897B" w14:textId="77777777" w:rsidTr="00105DB5">
        <w:trPr>
          <w:jc w:val="center"/>
        </w:trPr>
        <w:tc>
          <w:tcPr>
            <w:tcW w:w="3119" w:type="dxa"/>
          </w:tcPr>
          <w:p w14:paraId="02785E3F" w14:textId="3B7AFBAC" w:rsidR="00105DB5" w:rsidRPr="00623BB5" w:rsidRDefault="007A5F59" w:rsidP="007A5F59">
            <w:pPr>
              <w:spacing w:before="24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..</w:t>
            </w:r>
            <w:r w:rsidR="00105DB5" w:rsidRPr="00623B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DB5" w:rsidRPr="00623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ultes</w:t>
            </w:r>
            <w:r w:rsidR="00105DB5" w:rsidRPr="00623B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5EC45021" w14:textId="6EDBD3F9" w:rsidR="00105DB5" w:rsidRDefault="007A5F59" w:rsidP="00105DB5">
            <w:pPr>
              <w:spacing w:before="24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</w:t>
            </w:r>
            <w:r w:rsidR="00EA4F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DB5" w:rsidRPr="00623BB5">
              <w:rPr>
                <w:rFonts w:ascii="Arial" w:hAnsi="Arial" w:cs="Arial"/>
                <w:color w:val="000000"/>
                <w:sz w:val="24"/>
                <w:szCs w:val="24"/>
              </w:rPr>
              <w:t>x 1</w:t>
            </w:r>
            <w:r w:rsidR="00EA4F9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05DB5" w:rsidRPr="00623BB5">
              <w:rPr>
                <w:rFonts w:ascii="Arial" w:hAnsi="Arial" w:cs="Arial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19" w:type="dxa"/>
          </w:tcPr>
          <w:p w14:paraId="2C42F981" w14:textId="4623E9CE" w:rsidR="00105DB5" w:rsidRPr="007A5F59" w:rsidRDefault="007A5F59" w:rsidP="00105DB5">
            <w:pPr>
              <w:spacing w:before="24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</w:t>
            </w:r>
            <w:r w:rsidRPr="00623BB5">
              <w:rPr>
                <w:rFonts w:ascii="Arial" w:hAnsi="Arial" w:cs="Arial"/>
                <w:color w:val="000000"/>
                <w:sz w:val="24"/>
                <w:szCs w:val="24"/>
              </w:rPr>
              <w:t>€</w:t>
            </w:r>
          </w:p>
        </w:tc>
      </w:tr>
      <w:tr w:rsidR="00105DB5" w14:paraId="1FDAED81" w14:textId="77777777" w:rsidTr="00105DB5">
        <w:trPr>
          <w:jc w:val="center"/>
        </w:trPr>
        <w:tc>
          <w:tcPr>
            <w:tcW w:w="3119" w:type="dxa"/>
          </w:tcPr>
          <w:p w14:paraId="3228EF54" w14:textId="305C776F" w:rsidR="00105DB5" w:rsidRPr="00105DB5" w:rsidRDefault="007A5F59" w:rsidP="007A5F59">
            <w:pPr>
              <w:spacing w:before="2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…</w:t>
            </w:r>
            <w:r w:rsidR="006A5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05DB5" w:rsidRPr="00105D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fants -18 ans</w:t>
            </w:r>
            <w:r w:rsidR="00105DB5" w:rsidRPr="00105DB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67723378" w14:textId="77777777" w:rsidR="00105DB5" w:rsidRDefault="00105DB5" w:rsidP="00105DB5">
            <w:pPr>
              <w:spacing w:before="24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tuit</w:t>
            </w:r>
          </w:p>
        </w:tc>
        <w:tc>
          <w:tcPr>
            <w:tcW w:w="3119" w:type="dxa"/>
          </w:tcPr>
          <w:p w14:paraId="232D6726" w14:textId="66B5C42D" w:rsidR="00105DB5" w:rsidRDefault="00105DB5" w:rsidP="00105DB5">
            <w:pPr>
              <w:spacing w:before="24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tuit</w:t>
            </w:r>
          </w:p>
        </w:tc>
      </w:tr>
    </w:tbl>
    <w:p w14:paraId="2CD63964" w14:textId="3B597010" w:rsidR="006A5B52" w:rsidRDefault="006A5B52" w:rsidP="00105DB5"/>
    <w:p w14:paraId="31648EC4" w14:textId="1F9ABEAD" w:rsidR="006A5B52" w:rsidRPr="00071A99" w:rsidRDefault="006A5B52" w:rsidP="00D8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71A99">
        <w:rPr>
          <w:rFonts w:ascii="Arial" w:hAnsi="Arial" w:cs="Arial"/>
          <w:color w:val="000000"/>
        </w:rPr>
        <w:t xml:space="preserve">FAMILLE : NOM : </w:t>
      </w:r>
      <w:r w:rsidR="00D81FAC">
        <w:rPr>
          <w:rFonts w:ascii="Arial" w:hAnsi="Arial" w:cs="Arial"/>
          <w:color w:val="000000"/>
        </w:rPr>
        <w:t>…………………………</w:t>
      </w:r>
      <w:proofErr w:type="gramStart"/>
      <w:r w:rsidR="00D81FAC">
        <w:rPr>
          <w:rFonts w:ascii="Arial" w:hAnsi="Arial" w:cs="Arial"/>
          <w:color w:val="000000"/>
        </w:rPr>
        <w:t>…….</w:t>
      </w:r>
      <w:proofErr w:type="gramEnd"/>
      <w:r w:rsidR="00D81FAC">
        <w:rPr>
          <w:rFonts w:ascii="Arial" w:hAnsi="Arial" w:cs="Arial"/>
          <w:color w:val="000000"/>
        </w:rPr>
        <w:t xml:space="preserve">.….   </w:t>
      </w:r>
      <w:r w:rsidRPr="00071A99">
        <w:rPr>
          <w:rFonts w:ascii="Arial" w:hAnsi="Arial" w:cs="Arial"/>
          <w:color w:val="000000"/>
        </w:rPr>
        <w:t xml:space="preserve">PRÉNOM : </w:t>
      </w:r>
      <w:r w:rsidR="00D81FAC">
        <w:rPr>
          <w:rFonts w:ascii="Arial" w:hAnsi="Arial" w:cs="Arial"/>
          <w:color w:val="000000"/>
        </w:rPr>
        <w:t>…………</w:t>
      </w:r>
      <w:proofErr w:type="gramStart"/>
      <w:r w:rsidR="00D81FAC">
        <w:rPr>
          <w:rFonts w:ascii="Arial" w:hAnsi="Arial" w:cs="Arial"/>
          <w:color w:val="000000"/>
        </w:rPr>
        <w:t>…….</w:t>
      </w:r>
      <w:proofErr w:type="gramEnd"/>
      <w:r w:rsidR="00D81FAC">
        <w:rPr>
          <w:rFonts w:ascii="Arial" w:hAnsi="Arial" w:cs="Arial"/>
          <w:color w:val="000000"/>
        </w:rPr>
        <w:t>.………………….</w:t>
      </w:r>
    </w:p>
    <w:p w14:paraId="79C5BC15" w14:textId="47DA04BD" w:rsidR="006A5B52" w:rsidRPr="00071A99" w:rsidRDefault="00D81FAC" w:rsidP="00D8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…</w:t>
      </w:r>
    </w:p>
    <w:p w14:paraId="31CD6B63" w14:textId="35C8210E" w:rsidR="006A5B52" w:rsidRPr="00071A99" w:rsidRDefault="006A5B52" w:rsidP="00D8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71A99">
        <w:rPr>
          <w:rFonts w:ascii="Arial" w:hAnsi="Arial" w:cs="Arial"/>
          <w:color w:val="000000"/>
        </w:rPr>
        <w:t xml:space="preserve">ADRESSE : </w:t>
      </w:r>
      <w:r w:rsidR="00D81FAC">
        <w:rPr>
          <w:rFonts w:ascii="Arial" w:hAnsi="Arial" w:cs="Arial"/>
          <w:color w:val="000000"/>
        </w:rPr>
        <w:t>………………………………………</w:t>
      </w:r>
      <w:proofErr w:type="gramStart"/>
      <w:r w:rsidR="00D81FAC">
        <w:rPr>
          <w:rFonts w:ascii="Arial" w:hAnsi="Arial" w:cs="Arial"/>
          <w:color w:val="000000"/>
        </w:rPr>
        <w:t>…….</w:t>
      </w:r>
      <w:proofErr w:type="gramEnd"/>
      <w:r w:rsidR="00D81FAC">
        <w:rPr>
          <w:rFonts w:ascii="Arial" w:hAnsi="Arial" w:cs="Arial"/>
          <w:color w:val="000000"/>
        </w:rPr>
        <w:t>…………………………………………………</w:t>
      </w:r>
    </w:p>
    <w:p w14:paraId="309D9540" w14:textId="77777777" w:rsidR="006A5B52" w:rsidRPr="00071A99" w:rsidRDefault="006A5B52" w:rsidP="00D8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8737B63" w14:textId="343E4B12" w:rsidR="006A5B52" w:rsidRPr="00071A99" w:rsidRDefault="006A5B52" w:rsidP="00D8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71A99">
        <w:rPr>
          <w:rFonts w:ascii="Arial" w:hAnsi="Arial" w:cs="Arial"/>
          <w:color w:val="000000"/>
        </w:rPr>
        <w:t xml:space="preserve">CODE POSTAL : </w:t>
      </w:r>
      <w:r w:rsidR="00D81FAC">
        <w:rPr>
          <w:rFonts w:ascii="Arial" w:hAnsi="Arial" w:cs="Arial"/>
          <w:color w:val="000000"/>
        </w:rPr>
        <w:t>…………</w:t>
      </w:r>
      <w:proofErr w:type="gramStart"/>
      <w:r w:rsidR="00D81FAC">
        <w:rPr>
          <w:rFonts w:ascii="Arial" w:hAnsi="Arial" w:cs="Arial"/>
          <w:color w:val="000000"/>
        </w:rPr>
        <w:t>…….</w:t>
      </w:r>
      <w:proofErr w:type="gramEnd"/>
      <w:r w:rsidR="00D81FAC">
        <w:rPr>
          <w:rFonts w:ascii="Arial" w:hAnsi="Arial" w:cs="Arial"/>
          <w:color w:val="000000"/>
        </w:rPr>
        <w:t>……</w:t>
      </w:r>
      <w:r w:rsidRPr="00071A99">
        <w:rPr>
          <w:rFonts w:ascii="Arial" w:hAnsi="Arial" w:cs="Arial"/>
          <w:color w:val="000000"/>
        </w:rPr>
        <w:tab/>
        <w:t xml:space="preserve">VILLE : </w:t>
      </w:r>
      <w:r w:rsidR="00D81FAC">
        <w:rPr>
          <w:rFonts w:ascii="Arial" w:hAnsi="Arial" w:cs="Arial"/>
          <w:color w:val="000000"/>
        </w:rPr>
        <w:t>………………………………………………….</w:t>
      </w:r>
    </w:p>
    <w:p w14:paraId="71515536" w14:textId="78255299" w:rsidR="006A5B52" w:rsidRPr="00071A99" w:rsidRDefault="00946D7D" w:rsidP="00D8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1B296E83" wp14:editId="086725E4">
            <wp:simplePos x="0" y="0"/>
            <wp:positionH relativeFrom="column">
              <wp:posOffset>5600700</wp:posOffset>
            </wp:positionH>
            <wp:positionV relativeFrom="paragraph">
              <wp:posOffset>8461375</wp:posOffset>
            </wp:positionV>
            <wp:extent cx="1096010" cy="1115695"/>
            <wp:effectExtent l="0" t="0" r="889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E70F" w14:textId="6B1D163D" w:rsidR="004B71B7" w:rsidRPr="00071A99" w:rsidRDefault="00946D7D" w:rsidP="00D81FA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B296E83" wp14:editId="22EFB185">
            <wp:simplePos x="0" y="0"/>
            <wp:positionH relativeFrom="column">
              <wp:posOffset>5600700</wp:posOffset>
            </wp:positionH>
            <wp:positionV relativeFrom="paragraph">
              <wp:posOffset>8461375</wp:posOffset>
            </wp:positionV>
            <wp:extent cx="1096010" cy="1115695"/>
            <wp:effectExtent l="0" t="0" r="889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B52" w:rsidRPr="00071A99">
        <w:rPr>
          <w:rFonts w:ascii="Arial" w:hAnsi="Arial" w:cs="Arial"/>
          <w:color w:val="000000"/>
        </w:rPr>
        <w:t>E-MAIL</w:t>
      </w:r>
      <w:r w:rsidR="00D81FAC">
        <w:rPr>
          <w:rFonts w:ascii="Arial" w:hAnsi="Arial" w:cs="Arial"/>
          <w:color w:val="000000"/>
        </w:rPr>
        <w:t xml:space="preserve"> </w:t>
      </w:r>
      <w:r w:rsidR="00071A99" w:rsidRPr="00D81FAC">
        <w:rPr>
          <w:rFonts w:ascii="Arial" w:hAnsi="Arial" w:cs="Arial"/>
          <w:i/>
          <w:iCs/>
          <w:color w:val="000000"/>
        </w:rPr>
        <w:t>(maju</w:t>
      </w:r>
      <w:r w:rsidR="00D81FAC" w:rsidRPr="00D81FAC">
        <w:rPr>
          <w:rFonts w:ascii="Arial" w:hAnsi="Arial" w:cs="Arial"/>
          <w:i/>
          <w:iCs/>
          <w:color w:val="000000"/>
        </w:rPr>
        <w:t>s</w:t>
      </w:r>
      <w:r w:rsidR="00071A99" w:rsidRPr="00D81FAC">
        <w:rPr>
          <w:rFonts w:ascii="Arial" w:hAnsi="Arial" w:cs="Arial"/>
          <w:i/>
          <w:iCs/>
          <w:color w:val="000000"/>
        </w:rPr>
        <w:t>cules)</w:t>
      </w:r>
      <w:r w:rsidR="006A5B52" w:rsidRPr="00D81FAC">
        <w:rPr>
          <w:rFonts w:ascii="Arial" w:hAnsi="Arial" w:cs="Arial"/>
          <w:i/>
          <w:iCs/>
          <w:color w:val="000000"/>
        </w:rPr>
        <w:t> </w:t>
      </w:r>
      <w:r w:rsidR="006A5B52" w:rsidRPr="00071A99">
        <w:rPr>
          <w:rFonts w:ascii="Arial" w:hAnsi="Arial" w:cs="Arial"/>
          <w:color w:val="000000"/>
        </w:rPr>
        <w:t xml:space="preserve">: </w:t>
      </w:r>
      <w:r w:rsidR="00D81FAC">
        <w:rPr>
          <w:rFonts w:ascii="Arial" w:hAnsi="Arial" w:cs="Arial"/>
          <w:color w:val="000000"/>
        </w:rPr>
        <w:t>………………………</w:t>
      </w:r>
      <w:proofErr w:type="gramStart"/>
      <w:r w:rsidR="00D81FAC">
        <w:rPr>
          <w:rFonts w:ascii="Arial" w:hAnsi="Arial" w:cs="Arial"/>
          <w:color w:val="000000"/>
        </w:rPr>
        <w:t>…….</w:t>
      </w:r>
      <w:proofErr w:type="gramEnd"/>
      <w:r w:rsidR="00D81FAC">
        <w:rPr>
          <w:rFonts w:ascii="Arial" w:hAnsi="Arial" w:cs="Arial"/>
          <w:color w:val="000000"/>
        </w:rPr>
        <w:t>……………………………………………………..</w:t>
      </w:r>
      <w:r w:rsidR="006A5B52" w:rsidRPr="00071A99">
        <w:rPr>
          <w:rFonts w:ascii="Arial" w:hAnsi="Arial" w:cs="Arial"/>
          <w:color w:val="000000"/>
        </w:rPr>
        <w:br/>
      </w:r>
      <w:r w:rsidR="006A5B52" w:rsidRPr="00071A99">
        <w:rPr>
          <w:rFonts w:ascii="Arial" w:hAnsi="Arial" w:cs="Arial"/>
          <w:color w:val="000000"/>
          <w:sz w:val="12"/>
          <w:szCs w:val="12"/>
        </w:rPr>
        <w:br/>
      </w:r>
      <w:r w:rsidR="006A5B52" w:rsidRPr="00071A99">
        <w:rPr>
          <w:rFonts w:ascii="Arial" w:hAnsi="Arial" w:cs="Arial"/>
          <w:color w:val="000000"/>
        </w:rPr>
        <w:t xml:space="preserve">PORTABLE : </w:t>
      </w:r>
      <w:r w:rsidR="00D81FAC">
        <w:rPr>
          <w:rFonts w:ascii="Arial" w:hAnsi="Arial" w:cs="Arial"/>
          <w:color w:val="000000"/>
        </w:rPr>
        <w:t>……………………………………………..……………………………………………….</w:t>
      </w:r>
    </w:p>
    <w:p w14:paraId="003320C4" w14:textId="39F263E9" w:rsidR="00253815" w:rsidRDefault="00FF32BF" w:rsidP="00B44888">
      <w:pPr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2BFA11" wp14:editId="233B02A1">
            <wp:simplePos x="0" y="0"/>
            <wp:positionH relativeFrom="column">
              <wp:posOffset>326390</wp:posOffset>
            </wp:positionH>
            <wp:positionV relativeFrom="paragraph">
              <wp:posOffset>155575</wp:posOffset>
            </wp:positionV>
            <wp:extent cx="971550" cy="971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C6B3FD8" wp14:editId="766B5EDA">
            <wp:simplePos x="0" y="0"/>
            <wp:positionH relativeFrom="column">
              <wp:posOffset>5193665</wp:posOffset>
            </wp:positionH>
            <wp:positionV relativeFrom="paragraph">
              <wp:posOffset>154305</wp:posOffset>
            </wp:positionV>
            <wp:extent cx="919480" cy="9359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7D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D0D8F" wp14:editId="5D197251">
                <wp:simplePos x="0" y="0"/>
                <wp:positionH relativeFrom="column">
                  <wp:posOffset>1297939</wp:posOffset>
                </wp:positionH>
                <wp:positionV relativeFrom="paragraph">
                  <wp:posOffset>144780</wp:posOffset>
                </wp:positionV>
                <wp:extent cx="3895725" cy="8286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C174" w14:textId="77777777" w:rsidR="00946D7D" w:rsidRDefault="00946D7D" w:rsidP="00946D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D3D6C28" w14:textId="539A4EB1" w:rsidR="00946D7D" w:rsidRPr="00967332" w:rsidRDefault="00946D7D" w:rsidP="00946D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Pour </w:t>
                            </w:r>
                            <w:proofErr w:type="spellStart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tout</w:t>
                            </w:r>
                            <w:proofErr w:type="spellEnd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renseignem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proofErr w:type="spellEnd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:</w:t>
                            </w:r>
                            <w:proofErr w:type="gramEnd"/>
                          </w:p>
                          <w:p w14:paraId="486B1724" w14:textId="77777777" w:rsidR="00946D7D" w:rsidRPr="00967332" w:rsidRDefault="00946D7D" w:rsidP="00946D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ASF </w:t>
                            </w:r>
                            <w:proofErr w:type="spellStart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Région</w:t>
                            </w:r>
                            <w:proofErr w:type="spellEnd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Auvergne :</w:t>
                            </w:r>
                            <w:proofErr w:type="gramEnd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Laurent 06 07 44 29 44</w:t>
                            </w:r>
                          </w:p>
                          <w:p w14:paraId="4F63AD66" w14:textId="77777777" w:rsidR="00946D7D" w:rsidRPr="00967332" w:rsidRDefault="00946D7D" w:rsidP="00946D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ASF </w:t>
                            </w:r>
                            <w:proofErr w:type="spellStart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Région</w:t>
                            </w:r>
                            <w:proofErr w:type="spellEnd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Bourgogne :</w:t>
                            </w:r>
                            <w:proofErr w:type="gramEnd"/>
                            <w:r w:rsidRPr="0096733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Jean Luc 06 85 03 54 72</w:t>
                            </w:r>
                          </w:p>
                          <w:p w14:paraId="537D0E55" w14:textId="77777777" w:rsidR="00946D7D" w:rsidRDefault="00946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6FDD0D8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102.2pt;margin-top:11.4pt;width:306.75pt;height:6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2qGQIAADM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" filled="f" stroked="f" strokeweight=".5pt">
                <v:textbox>
                  <w:txbxContent>
                    <w:p w14:paraId="61C9C174" w14:textId="77777777" w:rsidR="00946D7D" w:rsidRDefault="00946D7D" w:rsidP="00946D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</w:pPr>
                    </w:p>
                    <w:p w14:paraId="4D3D6C28" w14:textId="539A4EB1" w:rsidR="00946D7D" w:rsidRPr="00967332" w:rsidRDefault="00946D7D" w:rsidP="00946D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Pour </w:t>
                      </w:r>
                      <w:proofErr w:type="spellStart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tout</w:t>
                      </w:r>
                      <w:proofErr w:type="spellEnd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proofErr w:type="gramStart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renseignemen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s</w:t>
                      </w:r>
                      <w:proofErr w:type="spellEnd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 :</w:t>
                      </w:r>
                      <w:proofErr w:type="gramEnd"/>
                    </w:p>
                    <w:p w14:paraId="486B1724" w14:textId="77777777" w:rsidR="00946D7D" w:rsidRPr="00967332" w:rsidRDefault="00946D7D" w:rsidP="00946D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ASF </w:t>
                      </w:r>
                      <w:proofErr w:type="spellStart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Région</w:t>
                      </w:r>
                      <w:proofErr w:type="spellEnd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gramStart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Auvergne :</w:t>
                      </w:r>
                      <w:proofErr w:type="gramEnd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 Laurent 06 07 44 29 44</w:t>
                      </w:r>
                    </w:p>
                    <w:p w14:paraId="4F63AD66" w14:textId="77777777" w:rsidR="00946D7D" w:rsidRPr="00967332" w:rsidRDefault="00946D7D" w:rsidP="00946D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ASF </w:t>
                      </w:r>
                      <w:proofErr w:type="spellStart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Région</w:t>
                      </w:r>
                      <w:proofErr w:type="spellEnd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gramStart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>Bourgogne :</w:t>
                      </w:r>
                      <w:proofErr w:type="gramEnd"/>
                      <w:r w:rsidRPr="0096733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t xml:space="preserve"> Jean Luc 06 85 03 54 72</w:t>
                      </w:r>
                    </w:p>
                    <w:p w14:paraId="537D0E55" w14:textId="77777777" w:rsidR="00946D7D" w:rsidRDefault="00946D7D"/>
                  </w:txbxContent>
                </v:textbox>
              </v:shape>
            </w:pict>
          </mc:Fallback>
        </mc:AlternateContent>
      </w:r>
      <w:r w:rsidR="00CA7C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89319" wp14:editId="0410302E">
                <wp:simplePos x="0" y="0"/>
                <wp:positionH relativeFrom="margin">
                  <wp:align>center</wp:align>
                </wp:positionH>
                <wp:positionV relativeFrom="paragraph">
                  <wp:posOffset>309562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88126" w14:textId="77777777" w:rsidR="00CA7C11" w:rsidRPr="00CA7C11" w:rsidRDefault="00CA7C11" w:rsidP="00CA7C11">
                            <w:pPr>
                              <w:ind w:left="708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589319" id="Zone de texte 4" o:spid="_x0000_s1028" type="#_x0000_t202" style="position:absolute;margin-left:0;margin-top:243.7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" filled="f" stroked="f">
                <v:textbox style="mso-fit-shape-to-text:t">
                  <w:txbxContent>
                    <w:p w14:paraId="0E188126" w14:textId="77777777" w:rsidR="00CA7C11" w:rsidRPr="00CA7C11" w:rsidRDefault="00CA7C11" w:rsidP="00CA7C11">
                      <w:pPr>
                        <w:ind w:left="708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3815" w:rsidSect="004B71B7">
      <w:footerReference w:type="default" r:id="rId11"/>
      <w:pgSz w:w="11906" w:h="16838" w:code="9"/>
      <w:pgMar w:top="567" w:right="851" w:bottom="39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C826" w14:textId="77777777" w:rsidR="00FD6C3A" w:rsidRDefault="00FD6C3A" w:rsidP="00D51DFD">
      <w:pPr>
        <w:spacing w:after="0" w:line="240" w:lineRule="auto"/>
      </w:pPr>
      <w:r>
        <w:separator/>
      </w:r>
    </w:p>
  </w:endnote>
  <w:endnote w:type="continuationSeparator" w:id="0">
    <w:p w14:paraId="060B108C" w14:textId="77777777" w:rsidR="00FD6C3A" w:rsidRDefault="00FD6C3A" w:rsidP="00D5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FC0" w14:textId="77777777" w:rsidR="00D51DFD" w:rsidRPr="00B6709F" w:rsidRDefault="00D51DFD" w:rsidP="004B71B7">
    <w:pPr>
      <w:ind w:left="1134" w:right="567"/>
      <w:jc w:val="center"/>
      <w:rPr>
        <w:sz w:val="14"/>
        <w:szCs w:val="14"/>
      </w:rPr>
    </w:pPr>
    <w:r w:rsidRPr="00B6709F">
      <w:rPr>
        <w:sz w:val="14"/>
        <w:szCs w:val="14"/>
      </w:rPr>
      <w:t xml:space="preserve">AMICALE SIDECARISTE DE FRANCE </w:t>
    </w:r>
    <w:r w:rsidR="00FA0513">
      <w:rPr>
        <w:sz w:val="14"/>
        <w:szCs w:val="14"/>
      </w:rPr>
      <w:br/>
    </w:r>
    <w:r w:rsidRPr="00B6709F">
      <w:rPr>
        <w:sz w:val="14"/>
        <w:szCs w:val="14"/>
      </w:rPr>
      <w:t xml:space="preserve">Siège social &amp; </w:t>
    </w:r>
    <w:proofErr w:type="gramStart"/>
    <w:r w:rsidRPr="00B6709F">
      <w:rPr>
        <w:sz w:val="14"/>
        <w:szCs w:val="14"/>
      </w:rPr>
      <w:t>Renseignements</w:t>
    </w:r>
    <w:r>
      <w:rPr>
        <w:sz w:val="14"/>
        <w:szCs w:val="14"/>
      </w:rPr>
      <w:t xml:space="preserve">  -</w:t>
    </w:r>
    <w:proofErr w:type="gramEnd"/>
    <w:r>
      <w:rPr>
        <w:sz w:val="14"/>
        <w:szCs w:val="14"/>
      </w:rPr>
      <w:t xml:space="preserve"> </w:t>
    </w:r>
    <w:r w:rsidRPr="00B6709F">
      <w:rPr>
        <w:sz w:val="14"/>
        <w:szCs w:val="14"/>
      </w:rPr>
      <w:t>309 rue Longe Rey – 38390 Vertr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6F63" w14:textId="77777777" w:rsidR="00FD6C3A" w:rsidRDefault="00FD6C3A" w:rsidP="00D51DFD">
      <w:pPr>
        <w:spacing w:after="0" w:line="240" w:lineRule="auto"/>
      </w:pPr>
      <w:r>
        <w:separator/>
      </w:r>
    </w:p>
  </w:footnote>
  <w:footnote w:type="continuationSeparator" w:id="0">
    <w:p w14:paraId="4EFC0A10" w14:textId="77777777" w:rsidR="00FD6C3A" w:rsidRDefault="00FD6C3A" w:rsidP="00D51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B5"/>
    <w:rsid w:val="00071A99"/>
    <w:rsid w:val="00105DB5"/>
    <w:rsid w:val="001A34A7"/>
    <w:rsid w:val="002067B0"/>
    <w:rsid w:val="00207AB9"/>
    <w:rsid w:val="00253815"/>
    <w:rsid w:val="00323129"/>
    <w:rsid w:val="004B71B7"/>
    <w:rsid w:val="005715CB"/>
    <w:rsid w:val="00592199"/>
    <w:rsid w:val="00596613"/>
    <w:rsid w:val="00623BB5"/>
    <w:rsid w:val="006A5B52"/>
    <w:rsid w:val="006B1735"/>
    <w:rsid w:val="0073234D"/>
    <w:rsid w:val="007A3FCF"/>
    <w:rsid w:val="007A5F59"/>
    <w:rsid w:val="00845870"/>
    <w:rsid w:val="008C29C6"/>
    <w:rsid w:val="00931781"/>
    <w:rsid w:val="00946D7D"/>
    <w:rsid w:val="009554CE"/>
    <w:rsid w:val="00974632"/>
    <w:rsid w:val="00A208C5"/>
    <w:rsid w:val="00AE3297"/>
    <w:rsid w:val="00B44888"/>
    <w:rsid w:val="00BC091B"/>
    <w:rsid w:val="00BD7D7A"/>
    <w:rsid w:val="00CA7C11"/>
    <w:rsid w:val="00D51DFD"/>
    <w:rsid w:val="00D81FAC"/>
    <w:rsid w:val="00DA3A4B"/>
    <w:rsid w:val="00EA4F9F"/>
    <w:rsid w:val="00F23131"/>
    <w:rsid w:val="00F60087"/>
    <w:rsid w:val="00FA0513"/>
    <w:rsid w:val="00FD6C3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760D"/>
  <w15:chartTrackingRefBased/>
  <w15:docId w15:val="{C5F46E25-B5E2-42F2-86E2-A1F99967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7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1D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51DFD"/>
  </w:style>
  <w:style w:type="paragraph" w:styleId="Pieddepage">
    <w:name w:val="footer"/>
    <w:basedOn w:val="Normal"/>
    <w:link w:val="PieddepageCar"/>
    <w:uiPriority w:val="99"/>
    <w:unhideWhenUsed/>
    <w:rsid w:val="00D51D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51DFD"/>
  </w:style>
  <w:style w:type="paragraph" w:styleId="NormalWeb">
    <w:name w:val="Normal (Web)"/>
    <w:basedOn w:val="Normal"/>
    <w:uiPriority w:val="99"/>
    <w:semiHidden/>
    <w:unhideWhenUsed/>
    <w:rsid w:val="002538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F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510A-DAF1-4510-B571-3CC359E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lolomorliere@outlook.fr</cp:lastModifiedBy>
  <cp:revision>2</cp:revision>
  <cp:lastPrinted>2022-09-06T08:21:00Z</cp:lastPrinted>
  <dcterms:created xsi:type="dcterms:W3CDTF">2022-09-06T12:57:00Z</dcterms:created>
  <dcterms:modified xsi:type="dcterms:W3CDTF">2022-09-06T12:57:00Z</dcterms:modified>
</cp:coreProperties>
</file>